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（規則様式第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D611CE" w:rsidRPr="005425D1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CB404A" w:rsidP="006C2E40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令和　年　月　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5425D1" w:rsidRPr="002C3BAD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長　</w:t>
      </w:r>
      <w:r w:rsidR="002C7654" w:rsidRPr="009A76AE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-1323130624"/>
        </w:rPr>
        <w:t>菅野大</w:t>
      </w:r>
      <w:r w:rsidR="002C7654" w:rsidRPr="009A76AE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23130624"/>
        </w:rPr>
        <w:t>志</w:t>
      </w: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5425D1" w:rsidRPr="00B70D77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</w:p>
    <w:p w:rsidR="005425D1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</w:p>
    <w:p w:rsidR="005425D1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BD215C">
        <w:rPr>
          <w:rFonts w:asciiTheme="minorEastAsia" w:eastAsiaTheme="minorEastAsia" w:hAnsiTheme="minorEastAsia" w:hint="eastAsia"/>
          <w:sz w:val="24"/>
          <w:szCs w:val="24"/>
        </w:rPr>
        <w:t>団</w:t>
      </w:r>
      <w:r w:rsidR="00CC274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215C">
        <w:rPr>
          <w:rFonts w:asciiTheme="minorEastAsia" w:eastAsiaTheme="minorEastAsia" w:hAnsiTheme="minorEastAsia" w:hint="eastAsia"/>
          <w:sz w:val="24"/>
          <w:szCs w:val="24"/>
        </w:rPr>
        <w:t>体</w:t>
      </w:r>
      <w:r w:rsidR="00CC274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425D1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代表者氏名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A76AE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代表者住所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A76AE" w:rsidRPr="00731DD0" w:rsidRDefault="00731DD0" w:rsidP="00CB404A">
      <w:pPr>
        <w:ind w:firstLineChars="2000" w:firstLine="4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連絡先電話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1C32EE" w:rsidRPr="002C3BAD" w:rsidRDefault="001C32E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894D0E" w:rsidP="006C2E4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4C381B" w:rsidRPr="002C3BA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4443C3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="00465DC8"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="000D6CA7">
        <w:rPr>
          <w:rFonts w:asciiTheme="minorEastAsia" w:eastAsiaTheme="minorEastAsia" w:hAnsiTheme="minorEastAsia" w:hint="eastAsia"/>
          <w:sz w:val="24"/>
          <w:szCs w:val="24"/>
        </w:rPr>
        <w:t>まち</w:t>
      </w:r>
      <w:r w:rsidR="001C32EE" w:rsidRPr="002C3BAD">
        <w:rPr>
          <w:rFonts w:asciiTheme="minorEastAsia" w:eastAsiaTheme="minorEastAsia" w:hAnsiTheme="minorEastAsia" w:hint="eastAsia"/>
          <w:sz w:val="24"/>
          <w:szCs w:val="24"/>
        </w:rPr>
        <w:t>づくり</w:t>
      </w:r>
      <w:r w:rsidR="00511B2B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C32EE" w:rsidRPr="002C3BAD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:rsidR="00D611CE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731DD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西川町</w:t>
      </w:r>
      <w:r w:rsidR="000D6CA7">
        <w:rPr>
          <w:rFonts w:asciiTheme="minorEastAsia" w:eastAsiaTheme="minorEastAsia" w:hAnsiTheme="minorEastAsia" w:hint="eastAsia"/>
          <w:sz w:val="24"/>
          <w:szCs w:val="24"/>
        </w:rPr>
        <w:t>まち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づくり</w:t>
      </w:r>
      <w:r w:rsidR="009F7E88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731DD0"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0D6CA7">
        <w:rPr>
          <w:rFonts w:asciiTheme="minorEastAsia" w:eastAsiaTheme="minorEastAsia" w:hAnsiTheme="minorEastAsia" w:hint="eastAsia"/>
          <w:sz w:val="24"/>
          <w:szCs w:val="24"/>
        </w:rPr>
        <w:t>まち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づくり</w:t>
      </w:r>
      <w:r w:rsidR="00511B2B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補助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を交付されるよう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="00D611CE"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補助金等の適正化に関する規則第</w:t>
      </w:r>
      <w:r w:rsidR="00D70E92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条の規定により関係書類を添付して申請する。</w:t>
      </w: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D611CE" w:rsidP="006C2E4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１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 xml:space="preserve">交付申請額　　　　　　　　　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D611CE" w:rsidRPr="005425D1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6C2E40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D611CE" w:rsidRPr="00DB132D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1200" w:id="1163644160"/>
        </w:rPr>
        <w:t>添付書</w:t>
      </w:r>
      <w:r w:rsidR="00D611CE" w:rsidRPr="00DB132D">
        <w:rPr>
          <w:rFonts w:asciiTheme="minorEastAsia" w:eastAsiaTheme="minorEastAsia" w:hAnsiTheme="minorEastAsia" w:hint="eastAsia"/>
          <w:kern w:val="0"/>
          <w:sz w:val="24"/>
          <w:szCs w:val="24"/>
          <w:fitText w:val="1200" w:id="1163644160"/>
        </w:rPr>
        <w:t>類</w:t>
      </w:r>
      <w:r w:rsidR="00F270A5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事業計画書（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50172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6C2E40" w:rsidRDefault="00501725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2)　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収支予算書（</w:t>
      </w:r>
      <w:r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様式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6C2E40" w:rsidRDefault="00501725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3)　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その他事業内容のわかる資料（任意様式）</w:t>
      </w:r>
    </w:p>
    <w:p w:rsidR="00B746BE" w:rsidRDefault="003A71F5" w:rsidP="00B746B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4)</w:t>
      </w:r>
      <w:r w:rsidR="00B746BE">
        <w:rPr>
          <w:rFonts w:asciiTheme="minorEastAsia" w:eastAsiaTheme="minorEastAsia" w:hAnsiTheme="minorEastAsia" w:hint="eastAsia"/>
          <w:sz w:val="24"/>
          <w:szCs w:val="24"/>
        </w:rPr>
        <w:t xml:space="preserve">　団体の名簿（任意様式※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746BE" w:rsidRPr="00B746BE" w:rsidRDefault="00B746BE" w:rsidP="00B746BE">
      <w:pPr>
        <w:ind w:firstLineChars="1100" w:firstLine="26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746BE">
        <w:rPr>
          <w:rFonts w:asciiTheme="minorEastAsia" w:eastAsiaTheme="minorEastAsia" w:hAnsiTheme="minorEastAsia" w:hint="eastAsia"/>
          <w:sz w:val="24"/>
          <w:szCs w:val="24"/>
          <w:u w:val="single"/>
        </w:rPr>
        <w:t>※氏名、住所又は町内の勤務先、代表者又は事務局の連絡先</w:t>
      </w:r>
    </w:p>
    <w:p w:rsidR="00B746BE" w:rsidRPr="00B746BE" w:rsidRDefault="00B746BE" w:rsidP="00B746BE">
      <w:pPr>
        <w:ind w:firstLineChars="1100" w:firstLine="26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746BE">
        <w:rPr>
          <w:rFonts w:asciiTheme="minorEastAsia" w:eastAsiaTheme="minorEastAsia" w:hAnsiTheme="minorEastAsia" w:hint="eastAsia"/>
          <w:sz w:val="24"/>
          <w:szCs w:val="24"/>
          <w:u w:val="single"/>
        </w:rPr>
        <w:t>（電話番号及びメールアドレス）を記載すること。</w:t>
      </w:r>
    </w:p>
    <w:p w:rsidR="003A71F5" w:rsidRDefault="003A71F5" w:rsidP="003A71F5">
      <w:pPr>
        <w:rPr>
          <w:rFonts w:asciiTheme="minorEastAsia" w:eastAsiaTheme="minorEastAsia" w:hAnsiTheme="minorEastAsia"/>
          <w:sz w:val="24"/>
          <w:szCs w:val="24"/>
        </w:rPr>
      </w:pPr>
    </w:p>
    <w:p w:rsidR="003A71F5" w:rsidRPr="003A71F5" w:rsidRDefault="003A71F5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B15B62" w:rsidRDefault="00B15B62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CB404A" w:rsidRPr="002C3BAD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977AC4" w:rsidRDefault="00977AC4" w:rsidP="003347D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lastRenderedPageBreak/>
        <w:t>別記</w:t>
      </w: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様式第1号</w:t>
      </w:r>
    </w:p>
    <w:p w:rsidR="009870B9" w:rsidRPr="009870B9" w:rsidRDefault="009870B9" w:rsidP="009870B9">
      <w:pPr>
        <w:jc w:val="center"/>
        <w:rPr>
          <w:rFonts w:asciiTheme="minorEastAsia" w:eastAsiaTheme="minorEastAsia" w:hAnsiTheme="minorEastAsia"/>
          <w:strike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Pr="009870B9">
        <w:rPr>
          <w:rFonts w:asciiTheme="minorEastAsia" w:eastAsiaTheme="minorEastAsia" w:hAnsiTheme="minorEastAsia" w:hint="eastAsia"/>
          <w:strike/>
          <w:sz w:val="24"/>
          <w:szCs w:val="24"/>
        </w:rPr>
        <w:t>（事業実績書）</w:t>
      </w: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7108"/>
      </w:tblGrid>
      <w:tr w:rsidR="009870B9" w:rsidRPr="002C3BAD" w:rsidTr="00E83010">
        <w:trPr>
          <w:trHeight w:val="819"/>
        </w:trPr>
        <w:tc>
          <w:tcPr>
            <w:tcW w:w="218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108" w:type="dxa"/>
          </w:tcPr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E83010">
        <w:trPr>
          <w:trHeight w:val="1412"/>
        </w:trPr>
        <w:tc>
          <w:tcPr>
            <w:tcW w:w="218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目的</w:t>
            </w:r>
          </w:p>
        </w:tc>
        <w:tc>
          <w:tcPr>
            <w:tcW w:w="7108" w:type="dxa"/>
          </w:tcPr>
          <w:p w:rsidR="009870B9" w:rsidRDefault="009870B9" w:rsidP="00E83010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E83010">
        <w:trPr>
          <w:trHeight w:val="3265"/>
        </w:trPr>
        <w:tc>
          <w:tcPr>
            <w:tcW w:w="2181" w:type="dxa"/>
            <w:vAlign w:val="center"/>
          </w:tcPr>
          <w:p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  <w:p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E38">
              <w:rPr>
                <w:rFonts w:asciiTheme="minorEastAsia" w:eastAsiaTheme="minorEastAsia" w:hAnsiTheme="minorEastAsia" w:hint="eastAsia"/>
                <w:sz w:val="16"/>
                <w:szCs w:val="22"/>
              </w:rPr>
              <w:t>(まちづくりへの貢献内容)</w:t>
            </w:r>
          </w:p>
        </w:tc>
        <w:tc>
          <w:tcPr>
            <w:tcW w:w="7108" w:type="dxa"/>
          </w:tcPr>
          <w:p w:rsidR="009870B9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6B64A7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E83010">
        <w:trPr>
          <w:trHeight w:val="1410"/>
        </w:trPr>
        <w:tc>
          <w:tcPr>
            <w:tcW w:w="2181" w:type="dxa"/>
            <w:vAlign w:val="center"/>
          </w:tcPr>
          <w:p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目標とする数値や効果</w:t>
            </w:r>
          </w:p>
        </w:tc>
        <w:tc>
          <w:tcPr>
            <w:tcW w:w="7108" w:type="dxa"/>
          </w:tcPr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E83010">
        <w:trPr>
          <w:trHeight w:val="1210"/>
        </w:trPr>
        <w:tc>
          <w:tcPr>
            <w:tcW w:w="2181" w:type="dxa"/>
            <w:vAlign w:val="center"/>
          </w:tcPr>
          <w:p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スケジュール</w:t>
            </w:r>
          </w:p>
        </w:tc>
        <w:tc>
          <w:tcPr>
            <w:tcW w:w="7108" w:type="dxa"/>
          </w:tcPr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E83010">
        <w:trPr>
          <w:trHeight w:val="1210"/>
        </w:trPr>
        <w:tc>
          <w:tcPr>
            <w:tcW w:w="2181" w:type="dxa"/>
            <w:vAlign w:val="center"/>
          </w:tcPr>
          <w:p w:rsidR="009870B9" w:rsidRPr="00021E38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次年度以降（補助金交付終了後）の事業方針</w:t>
            </w:r>
          </w:p>
        </w:tc>
        <w:tc>
          <w:tcPr>
            <w:tcW w:w="7108" w:type="dxa"/>
          </w:tcPr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様式第2号</w:t>
      </w:r>
    </w:p>
    <w:p w:rsidR="009870B9" w:rsidRPr="002C3BAD" w:rsidRDefault="009870B9" w:rsidP="009870B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収支予算書</w:t>
      </w:r>
      <w:r w:rsidRPr="009870B9">
        <w:rPr>
          <w:rFonts w:asciiTheme="minorEastAsia" w:eastAsiaTheme="minorEastAsia" w:hAnsiTheme="minorEastAsia" w:hint="eastAsia"/>
          <w:strike/>
          <w:sz w:val="24"/>
          <w:szCs w:val="24"/>
        </w:rPr>
        <w:t>（収支精算書）</w:t>
      </w: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１　収入の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1466"/>
        <w:gridCol w:w="1466"/>
        <w:gridCol w:w="1466"/>
        <w:gridCol w:w="2901"/>
      </w:tblGrid>
      <w:tr w:rsidR="009870B9" w:rsidRPr="002C3BAD" w:rsidTr="009870B9">
        <w:trPr>
          <w:trHeight w:val="525"/>
        </w:trPr>
        <w:tc>
          <w:tcPr>
            <w:tcW w:w="1990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E8301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290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9870B9" w:rsidRPr="002C3BAD" w:rsidTr="009870B9">
        <w:trPr>
          <w:trHeight w:val="716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ちづくり団体活動補助金</w:t>
            </w:r>
          </w:p>
        </w:tc>
        <w:tc>
          <w:tcPr>
            <w:tcW w:w="1466" w:type="dxa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95"/>
        </w:trPr>
        <w:tc>
          <w:tcPr>
            <w:tcW w:w="1990" w:type="dxa"/>
          </w:tcPr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702"/>
        </w:trPr>
        <w:tc>
          <w:tcPr>
            <w:tcW w:w="1990" w:type="dxa"/>
          </w:tcPr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82"/>
        </w:trPr>
        <w:tc>
          <w:tcPr>
            <w:tcW w:w="1990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２　支出の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1466"/>
        <w:gridCol w:w="1466"/>
        <w:gridCol w:w="1466"/>
        <w:gridCol w:w="2901"/>
      </w:tblGrid>
      <w:tr w:rsidR="009870B9" w:rsidRPr="002C3BAD" w:rsidTr="009870B9">
        <w:trPr>
          <w:trHeight w:val="525"/>
        </w:trPr>
        <w:tc>
          <w:tcPr>
            <w:tcW w:w="1990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E8301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290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9870B9" w:rsidRPr="002C3BAD" w:rsidTr="009870B9">
        <w:trPr>
          <w:trHeight w:val="716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等謝金及び旅費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95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製本費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95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耗品費</w:t>
            </w:r>
          </w:p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購入費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95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運搬費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702"/>
        </w:trPr>
        <w:tc>
          <w:tcPr>
            <w:tcW w:w="1990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702"/>
        </w:trPr>
        <w:tc>
          <w:tcPr>
            <w:tcW w:w="1990" w:type="dxa"/>
          </w:tcPr>
          <w:p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調査等委託費</w:t>
            </w:r>
          </w:p>
        </w:tc>
        <w:tc>
          <w:tcPr>
            <w:tcW w:w="1466" w:type="dxa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82"/>
        </w:trPr>
        <w:tc>
          <w:tcPr>
            <w:tcW w:w="1990" w:type="dxa"/>
          </w:tcPr>
          <w:p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料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870B9" w:rsidRPr="002C3BAD" w:rsidRDefault="009870B9" w:rsidP="009870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82"/>
        </w:trPr>
        <w:tc>
          <w:tcPr>
            <w:tcW w:w="1990" w:type="dxa"/>
          </w:tcPr>
          <w:p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870B9" w:rsidRPr="002C3BAD" w:rsidRDefault="009870B9" w:rsidP="009870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:rsidTr="009870B9">
        <w:trPr>
          <w:trHeight w:val="682"/>
        </w:trPr>
        <w:tc>
          <w:tcPr>
            <w:tcW w:w="1990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466" w:type="dxa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9870B9" w:rsidRPr="005425D1" w:rsidRDefault="009870B9" w:rsidP="009870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>（注）1</w:t>
      </w:r>
      <w:r w:rsidRPr="005425D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>「区分」欄は、別表「補助対象経費」に基づき記載</w:t>
      </w:r>
    </w:p>
    <w:p w:rsidR="009A76AE" w:rsidRPr="009870B9" w:rsidRDefault="009870B9" w:rsidP="009870B9">
      <w:pPr>
        <w:rPr>
          <w:rFonts w:asciiTheme="minorEastAsia" w:eastAsiaTheme="minorEastAsia" w:hAnsiTheme="minorEastAsia" w:hint="eastAsia"/>
          <w:sz w:val="22"/>
          <w:szCs w:val="22"/>
        </w:rPr>
      </w:pPr>
      <w:r w:rsidRPr="005425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 xml:space="preserve">　　2　収支予算書については、「精算額」、「比較増減」の欄は記載不要</w:t>
      </w:r>
    </w:p>
    <w:sectPr w:rsidR="009A76AE" w:rsidRPr="009870B9" w:rsidSect="002C3BAD">
      <w:pgSz w:w="11906" w:h="16838" w:code="9"/>
      <w:pgMar w:top="964" w:right="1134" w:bottom="851" w:left="1134" w:header="851" w:footer="992" w:gutter="0"/>
      <w:pgNumType w:fmt="numberInDash"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78" w:rsidRDefault="00024E78" w:rsidP="00872384">
      <w:r>
        <w:separator/>
      </w:r>
    </w:p>
  </w:endnote>
  <w:endnote w:type="continuationSeparator" w:id="0">
    <w:p w:rsidR="00024E78" w:rsidRDefault="00024E78" w:rsidP="008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78" w:rsidRDefault="00024E78" w:rsidP="00872384">
      <w:r>
        <w:separator/>
      </w:r>
    </w:p>
  </w:footnote>
  <w:footnote w:type="continuationSeparator" w:id="0">
    <w:p w:rsidR="00024E78" w:rsidRDefault="00024E78" w:rsidP="0087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0B1"/>
    <w:multiLevelType w:val="hybridMultilevel"/>
    <w:tmpl w:val="E69A2552"/>
    <w:lvl w:ilvl="0" w:tplc="732A6D76">
      <w:start w:val="1"/>
      <w:numFmt w:val="decimalFullWidth"/>
      <w:lvlText w:val="%1．"/>
      <w:lvlJc w:val="left"/>
      <w:pPr>
        <w:tabs>
          <w:tab w:val="num" w:pos="1107"/>
        </w:tabs>
        <w:ind w:left="110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1" w15:restartNumberingAfterBreak="0">
    <w:nsid w:val="31E02AA5"/>
    <w:multiLevelType w:val="hybridMultilevel"/>
    <w:tmpl w:val="C1CE822C"/>
    <w:lvl w:ilvl="0" w:tplc="603432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2A05A4"/>
    <w:multiLevelType w:val="hybridMultilevel"/>
    <w:tmpl w:val="FB442848"/>
    <w:lvl w:ilvl="0" w:tplc="DD0A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4577B9"/>
    <w:multiLevelType w:val="hybridMultilevel"/>
    <w:tmpl w:val="E26841AC"/>
    <w:lvl w:ilvl="0" w:tplc="70782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5086C"/>
    <w:multiLevelType w:val="hybridMultilevel"/>
    <w:tmpl w:val="46CC7D90"/>
    <w:lvl w:ilvl="0" w:tplc="68AC1DD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9B1402"/>
    <w:multiLevelType w:val="hybridMultilevel"/>
    <w:tmpl w:val="B7445764"/>
    <w:lvl w:ilvl="0" w:tplc="4B8226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63713"/>
    <w:multiLevelType w:val="hybridMultilevel"/>
    <w:tmpl w:val="C43CC4B2"/>
    <w:lvl w:ilvl="0" w:tplc="6DF264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871069"/>
    <w:multiLevelType w:val="hybridMultilevel"/>
    <w:tmpl w:val="5EF2C53A"/>
    <w:lvl w:ilvl="0" w:tplc="4796B99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5"/>
    <w:rsid w:val="00004E65"/>
    <w:rsid w:val="00020BE4"/>
    <w:rsid w:val="00024E78"/>
    <w:rsid w:val="00050F7E"/>
    <w:rsid w:val="00061AF7"/>
    <w:rsid w:val="000A3675"/>
    <w:rsid w:val="000B49BC"/>
    <w:rsid w:val="000B7164"/>
    <w:rsid w:val="000C7CC1"/>
    <w:rsid w:val="000D020E"/>
    <w:rsid w:val="000D6CA7"/>
    <w:rsid w:val="000E0FA2"/>
    <w:rsid w:val="000F147D"/>
    <w:rsid w:val="000F621D"/>
    <w:rsid w:val="00127B1E"/>
    <w:rsid w:val="00130539"/>
    <w:rsid w:val="00153989"/>
    <w:rsid w:val="00160DBB"/>
    <w:rsid w:val="00183334"/>
    <w:rsid w:val="00187B2E"/>
    <w:rsid w:val="00192CCB"/>
    <w:rsid w:val="001A1172"/>
    <w:rsid w:val="001C32EE"/>
    <w:rsid w:val="001C6245"/>
    <w:rsid w:val="001D1D84"/>
    <w:rsid w:val="001D3A3F"/>
    <w:rsid w:val="001D4280"/>
    <w:rsid w:val="001D6D3F"/>
    <w:rsid w:val="001F14F9"/>
    <w:rsid w:val="002007C4"/>
    <w:rsid w:val="00205FC1"/>
    <w:rsid w:val="0021262C"/>
    <w:rsid w:val="002266CF"/>
    <w:rsid w:val="00230CD7"/>
    <w:rsid w:val="002361DD"/>
    <w:rsid w:val="0026006C"/>
    <w:rsid w:val="0027788D"/>
    <w:rsid w:val="00294395"/>
    <w:rsid w:val="00296ACF"/>
    <w:rsid w:val="002A1AA4"/>
    <w:rsid w:val="002A1F78"/>
    <w:rsid w:val="002A3730"/>
    <w:rsid w:val="002A3B1E"/>
    <w:rsid w:val="002C3BAD"/>
    <w:rsid w:val="002C7654"/>
    <w:rsid w:val="002E1A7B"/>
    <w:rsid w:val="002F4C66"/>
    <w:rsid w:val="002F4F0A"/>
    <w:rsid w:val="003347D1"/>
    <w:rsid w:val="00337E13"/>
    <w:rsid w:val="00342238"/>
    <w:rsid w:val="00350BCE"/>
    <w:rsid w:val="00354460"/>
    <w:rsid w:val="0036333B"/>
    <w:rsid w:val="00392291"/>
    <w:rsid w:val="003A1F44"/>
    <w:rsid w:val="003A2EF9"/>
    <w:rsid w:val="003A47B2"/>
    <w:rsid w:val="003A567F"/>
    <w:rsid w:val="003A6ECA"/>
    <w:rsid w:val="003A71F5"/>
    <w:rsid w:val="003C4C57"/>
    <w:rsid w:val="003C63DD"/>
    <w:rsid w:val="003D4EB1"/>
    <w:rsid w:val="004443C3"/>
    <w:rsid w:val="00450047"/>
    <w:rsid w:val="00465DC8"/>
    <w:rsid w:val="004747A0"/>
    <w:rsid w:val="004A0B8F"/>
    <w:rsid w:val="004A2A54"/>
    <w:rsid w:val="004C381B"/>
    <w:rsid w:val="004D5371"/>
    <w:rsid w:val="00501041"/>
    <w:rsid w:val="00501725"/>
    <w:rsid w:val="00502E39"/>
    <w:rsid w:val="00503080"/>
    <w:rsid w:val="00505383"/>
    <w:rsid w:val="00511B2B"/>
    <w:rsid w:val="0051245E"/>
    <w:rsid w:val="005425D1"/>
    <w:rsid w:val="00554570"/>
    <w:rsid w:val="00561D51"/>
    <w:rsid w:val="00570726"/>
    <w:rsid w:val="00583463"/>
    <w:rsid w:val="00583901"/>
    <w:rsid w:val="005C632A"/>
    <w:rsid w:val="00600CA7"/>
    <w:rsid w:val="00600F2F"/>
    <w:rsid w:val="006228D1"/>
    <w:rsid w:val="006308CA"/>
    <w:rsid w:val="00654B0A"/>
    <w:rsid w:val="00656322"/>
    <w:rsid w:val="00657AFA"/>
    <w:rsid w:val="0069299D"/>
    <w:rsid w:val="006C07DF"/>
    <w:rsid w:val="006C2E40"/>
    <w:rsid w:val="006C5C62"/>
    <w:rsid w:val="006D5CD9"/>
    <w:rsid w:val="006E0FCC"/>
    <w:rsid w:val="006F190D"/>
    <w:rsid w:val="007054B3"/>
    <w:rsid w:val="00716AF4"/>
    <w:rsid w:val="00724901"/>
    <w:rsid w:val="0072738D"/>
    <w:rsid w:val="0073070A"/>
    <w:rsid w:val="00731A44"/>
    <w:rsid w:val="00731DD0"/>
    <w:rsid w:val="00746397"/>
    <w:rsid w:val="0075728E"/>
    <w:rsid w:val="007832F6"/>
    <w:rsid w:val="00785D54"/>
    <w:rsid w:val="007A0354"/>
    <w:rsid w:val="007D4849"/>
    <w:rsid w:val="007E138E"/>
    <w:rsid w:val="007F5C9B"/>
    <w:rsid w:val="00800E32"/>
    <w:rsid w:val="00833464"/>
    <w:rsid w:val="0086329E"/>
    <w:rsid w:val="00872384"/>
    <w:rsid w:val="00873911"/>
    <w:rsid w:val="0088354A"/>
    <w:rsid w:val="00887EBA"/>
    <w:rsid w:val="00894D0E"/>
    <w:rsid w:val="008A27FB"/>
    <w:rsid w:val="008A56C3"/>
    <w:rsid w:val="008B0AB1"/>
    <w:rsid w:val="008B40FD"/>
    <w:rsid w:val="008C2A03"/>
    <w:rsid w:val="008C6128"/>
    <w:rsid w:val="008E4FD4"/>
    <w:rsid w:val="008F1447"/>
    <w:rsid w:val="008F25E9"/>
    <w:rsid w:val="00907A49"/>
    <w:rsid w:val="00911C7A"/>
    <w:rsid w:val="0091233B"/>
    <w:rsid w:val="009154DC"/>
    <w:rsid w:val="00936677"/>
    <w:rsid w:val="009403EC"/>
    <w:rsid w:val="00951465"/>
    <w:rsid w:val="00961435"/>
    <w:rsid w:val="00965ECF"/>
    <w:rsid w:val="00977AC4"/>
    <w:rsid w:val="009870B9"/>
    <w:rsid w:val="009A030D"/>
    <w:rsid w:val="009A1822"/>
    <w:rsid w:val="009A4392"/>
    <w:rsid w:val="009A44DB"/>
    <w:rsid w:val="009A76AE"/>
    <w:rsid w:val="009D087E"/>
    <w:rsid w:val="009D177F"/>
    <w:rsid w:val="009F6A5C"/>
    <w:rsid w:val="009F7E88"/>
    <w:rsid w:val="00A2582A"/>
    <w:rsid w:val="00A512CC"/>
    <w:rsid w:val="00A754F2"/>
    <w:rsid w:val="00A91A57"/>
    <w:rsid w:val="00A93DF8"/>
    <w:rsid w:val="00AA1C01"/>
    <w:rsid w:val="00AB03BF"/>
    <w:rsid w:val="00AB41DE"/>
    <w:rsid w:val="00AC00A6"/>
    <w:rsid w:val="00AC2AC2"/>
    <w:rsid w:val="00AC7CC9"/>
    <w:rsid w:val="00B07F10"/>
    <w:rsid w:val="00B119EA"/>
    <w:rsid w:val="00B130CE"/>
    <w:rsid w:val="00B15B62"/>
    <w:rsid w:val="00B17A97"/>
    <w:rsid w:val="00B304FE"/>
    <w:rsid w:val="00B33FD8"/>
    <w:rsid w:val="00B34BF6"/>
    <w:rsid w:val="00B354E6"/>
    <w:rsid w:val="00B41F33"/>
    <w:rsid w:val="00B70D77"/>
    <w:rsid w:val="00B72577"/>
    <w:rsid w:val="00B7452B"/>
    <w:rsid w:val="00B746BE"/>
    <w:rsid w:val="00B803BB"/>
    <w:rsid w:val="00B804DA"/>
    <w:rsid w:val="00B93088"/>
    <w:rsid w:val="00BA648E"/>
    <w:rsid w:val="00BB3AE3"/>
    <w:rsid w:val="00BB43F9"/>
    <w:rsid w:val="00BD215C"/>
    <w:rsid w:val="00BD261C"/>
    <w:rsid w:val="00BF1474"/>
    <w:rsid w:val="00BF484B"/>
    <w:rsid w:val="00C0568F"/>
    <w:rsid w:val="00C06E9E"/>
    <w:rsid w:val="00C10D91"/>
    <w:rsid w:val="00C111F3"/>
    <w:rsid w:val="00C16025"/>
    <w:rsid w:val="00C56C04"/>
    <w:rsid w:val="00C62985"/>
    <w:rsid w:val="00C74784"/>
    <w:rsid w:val="00C803AD"/>
    <w:rsid w:val="00CB3775"/>
    <w:rsid w:val="00CB404A"/>
    <w:rsid w:val="00CB7017"/>
    <w:rsid w:val="00CC274C"/>
    <w:rsid w:val="00CE07E2"/>
    <w:rsid w:val="00CE28C0"/>
    <w:rsid w:val="00D02574"/>
    <w:rsid w:val="00D0292F"/>
    <w:rsid w:val="00D15598"/>
    <w:rsid w:val="00D25224"/>
    <w:rsid w:val="00D25318"/>
    <w:rsid w:val="00D37BA0"/>
    <w:rsid w:val="00D611CE"/>
    <w:rsid w:val="00D70E92"/>
    <w:rsid w:val="00D90661"/>
    <w:rsid w:val="00D940A8"/>
    <w:rsid w:val="00DA1EFA"/>
    <w:rsid w:val="00DA39DC"/>
    <w:rsid w:val="00DB132D"/>
    <w:rsid w:val="00DC06A9"/>
    <w:rsid w:val="00DC2924"/>
    <w:rsid w:val="00DC65DB"/>
    <w:rsid w:val="00DD66CB"/>
    <w:rsid w:val="00DF7C40"/>
    <w:rsid w:val="00E0563E"/>
    <w:rsid w:val="00E056A2"/>
    <w:rsid w:val="00E12D15"/>
    <w:rsid w:val="00E21FBC"/>
    <w:rsid w:val="00E25282"/>
    <w:rsid w:val="00E61106"/>
    <w:rsid w:val="00E64CB1"/>
    <w:rsid w:val="00E7085F"/>
    <w:rsid w:val="00E76865"/>
    <w:rsid w:val="00E952FC"/>
    <w:rsid w:val="00EA5F8A"/>
    <w:rsid w:val="00EB7EE4"/>
    <w:rsid w:val="00EE754B"/>
    <w:rsid w:val="00F003A1"/>
    <w:rsid w:val="00F26D2D"/>
    <w:rsid w:val="00F270A5"/>
    <w:rsid w:val="00F36FC9"/>
    <w:rsid w:val="00F644C8"/>
    <w:rsid w:val="00F81D51"/>
    <w:rsid w:val="00FB71E0"/>
    <w:rsid w:val="00FE58A4"/>
    <w:rsid w:val="00FF5F7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8DE5827"/>
  <w15:chartTrackingRefBased/>
  <w15:docId w15:val="{A9D9138C-C34E-4619-BA5E-B8630F2D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D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qFormat/>
    <w:rsid w:val="00E76865"/>
    <w:pPr>
      <w:widowControl/>
      <w:ind w:left="720" w:right="720" w:hanging="240"/>
      <w:jc w:val="left"/>
      <w:outlineLvl w:val="0"/>
    </w:pPr>
    <w:rPr>
      <w:rFonts w:ascii="lr" w:eastAsia="ＭＳ Ｐゴシック" w:hAnsi="lr" w:cs="ＭＳ Ｐゴシック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tstra">
    <w:name w:val="hitstra"/>
    <w:rsid w:val="00E76865"/>
    <w:rPr>
      <w:shd w:val="clear" w:color="auto" w:fill="FF66FF"/>
    </w:rPr>
  </w:style>
  <w:style w:type="character" w:styleId="a3">
    <w:name w:val="Hyperlink"/>
    <w:rsid w:val="00E76865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E76865"/>
    <w:pPr>
      <w:widowControl/>
      <w:spacing w:line="336" w:lineRule="auto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001">
    <w:name w:val="body0001"/>
    <w:basedOn w:val="a"/>
    <w:rsid w:val="00E7686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E76865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E76865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E76865"/>
    <w:rPr>
      <w:rFonts w:ascii="lr SVbN" w:hAnsi="lr SVbN" w:hint="default"/>
    </w:rPr>
  </w:style>
  <w:style w:type="paragraph" w:styleId="z-">
    <w:name w:val="HTML Top of Form"/>
    <w:basedOn w:val="a"/>
    <w:next w:val="a"/>
    <w:hidden/>
    <w:rsid w:val="00E7686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7686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74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46397"/>
    <w:pPr>
      <w:jc w:val="center"/>
    </w:pPr>
  </w:style>
  <w:style w:type="paragraph" w:styleId="a6">
    <w:name w:val="Closing"/>
    <w:basedOn w:val="a"/>
    <w:rsid w:val="009F6A5C"/>
    <w:pPr>
      <w:jc w:val="right"/>
    </w:pPr>
  </w:style>
  <w:style w:type="paragraph" w:styleId="a7">
    <w:name w:val="Balloon Text"/>
    <w:basedOn w:val="a"/>
    <w:semiHidden/>
    <w:rsid w:val="00A512CC"/>
    <w:rPr>
      <w:rFonts w:ascii="Arial" w:eastAsia="ＭＳ ゴシック" w:hAnsi="Arial"/>
      <w:sz w:val="18"/>
      <w:szCs w:val="18"/>
    </w:rPr>
  </w:style>
  <w:style w:type="character" w:customStyle="1" w:styleId="searchword1">
    <w:name w:val="searchword1"/>
    <w:rsid w:val="00392291"/>
    <w:rPr>
      <w:shd w:val="clear" w:color="auto" w:fill="FF66FF"/>
    </w:rPr>
  </w:style>
  <w:style w:type="paragraph" w:styleId="a8">
    <w:name w:val="header"/>
    <w:basedOn w:val="a"/>
    <w:link w:val="a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7238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7238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2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1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75A1-89E7-4EFA-B6CD-B967A9A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34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川町克雪住宅環境整備促進奨励金交付要綱（案）</vt:lpstr>
      <vt:lpstr>西川町克雪住宅環境整備促進奨励金交付要綱（案）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川町克雪住宅環境整備促進奨励金交付要綱（案）</dc:title>
  <dc:subject/>
  <dc:creator>146:n-jourei</dc:creator>
  <cp:keywords/>
  <dc:description/>
  <cp:lastModifiedBy>若月 竜馬</cp:lastModifiedBy>
  <cp:revision>33</cp:revision>
  <cp:lastPrinted>2022-09-06T11:56:00Z</cp:lastPrinted>
  <dcterms:created xsi:type="dcterms:W3CDTF">2016-05-11T04:50:00Z</dcterms:created>
  <dcterms:modified xsi:type="dcterms:W3CDTF">2026-05-13T04:40:00Z</dcterms:modified>
</cp:coreProperties>
</file>